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B1463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0049D623" w14:textId="50C8B782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BA042B">
        <w:rPr>
          <w:b/>
          <w:sz w:val="32"/>
          <w:u w:val="single"/>
        </w:rPr>
        <w:t>003</w:t>
      </w:r>
      <w:r w:rsidR="000D6B18" w:rsidRPr="000D6B18">
        <w:rPr>
          <w:sz w:val="32"/>
          <w:u w:val="single"/>
        </w:rPr>
        <w:t xml:space="preserve">. </w:t>
      </w:r>
      <w:r w:rsidR="003D06BB">
        <w:rPr>
          <w:b/>
          <w:sz w:val="32"/>
          <w:u w:val="single"/>
        </w:rPr>
        <w:t>THREE TABERNACLES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2BA8AAB9" w14:textId="2A0E750B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3D06BB" w:rsidRPr="003D06BB">
        <w:rPr>
          <w:rFonts w:cstheme="minorHAnsi"/>
          <w:i/>
          <w:sz w:val="24"/>
          <w:szCs w:val="24"/>
          <w:lang w:val="en-US"/>
        </w:rPr>
        <w:t>The Word ... dwelt among us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00AA42EB" w14:textId="344B7CDD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3D06BB">
        <w:rPr>
          <w:rFonts w:cstheme="minorHAnsi"/>
          <w:i/>
          <w:sz w:val="24"/>
          <w:szCs w:val="24"/>
          <w:lang w:val="en-US"/>
        </w:rPr>
        <w:t>1</w:t>
      </w:r>
      <w:r>
        <w:rPr>
          <w:rFonts w:cstheme="minorHAnsi"/>
          <w:i/>
          <w:sz w:val="24"/>
          <w:szCs w:val="24"/>
          <w:lang w:val="en-US"/>
        </w:rPr>
        <w:t>:14</w:t>
      </w:r>
    </w:p>
    <w:p w14:paraId="35E8A616" w14:textId="3FA5A26B" w:rsidR="003D06BB" w:rsidRPr="005736A5" w:rsidRDefault="003D06BB" w:rsidP="003D06BB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Pr="003D06BB">
        <w:rPr>
          <w:rFonts w:cstheme="minorHAnsi"/>
          <w:i/>
          <w:sz w:val="24"/>
          <w:szCs w:val="24"/>
          <w:lang w:val="en-US"/>
        </w:rPr>
        <w:t xml:space="preserve">... He that </w:t>
      </w:r>
      <w:proofErr w:type="spellStart"/>
      <w:r w:rsidRPr="003D06BB">
        <w:rPr>
          <w:rFonts w:cstheme="minorHAnsi"/>
          <w:i/>
          <w:sz w:val="24"/>
          <w:szCs w:val="24"/>
          <w:lang w:val="en-US"/>
        </w:rPr>
        <w:t>sitteth</w:t>
      </w:r>
      <w:proofErr w:type="spellEnd"/>
      <w:r w:rsidRPr="003D06BB">
        <w:rPr>
          <w:rFonts w:cstheme="minorHAnsi"/>
          <w:i/>
          <w:sz w:val="24"/>
          <w:szCs w:val="24"/>
          <w:lang w:val="en-US"/>
        </w:rPr>
        <w:t xml:space="preserve"> on the Throne shall dwell among them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39387C60" w14:textId="283106DA" w:rsidR="003D06BB" w:rsidRDefault="003D06BB" w:rsidP="003D06BB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>Revelation 7:15</w:t>
      </w:r>
    </w:p>
    <w:p w14:paraId="4708354F" w14:textId="5D14E4A4" w:rsidR="003D06BB" w:rsidRPr="005736A5" w:rsidRDefault="003D06BB" w:rsidP="003D06BB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Pr="003D06BB">
        <w:rPr>
          <w:rFonts w:cstheme="minorHAnsi"/>
          <w:i/>
          <w:sz w:val="24"/>
          <w:szCs w:val="24"/>
          <w:lang w:val="en-US"/>
        </w:rPr>
        <w:t>... Behold, the Tabernacle of God is with men, and He will dwell with them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20F1E7A6" w14:textId="5C70FA1F" w:rsidR="003D06BB" w:rsidRDefault="003D06BB" w:rsidP="003D06BB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>Revelation 21:3</w:t>
      </w:r>
    </w:p>
    <w:p w14:paraId="583698DB" w14:textId="4DB8A49C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4EB849C" w14:textId="2F692F8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word rendered dwel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se three passa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a peculiar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only found in the New Testament--in this Gospel and in the Book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fact constitutes one of the many subtle thread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nection between these two boo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at first sight seem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tremely unlike each other; and it is a morsel of evidence in fav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common authorship of the Gospel and of the Apocalyp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t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very vehemently in these latter days of critic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nied.</w:t>
      </w:r>
    </w:p>
    <w:p w14:paraId="0F72BD3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4B47D7" w14:textId="5D20D51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force of the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matter to which I desi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especiall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o draw atten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literally means to dwell in a t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may use such a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abernac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is no doub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ference to the Tabernacle in which the divine Presence abode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derness and in the land of Israel before the e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all thr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ssa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ay see allusion to that early symbolical dwell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God with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rd tabernacled among us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so is the truth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th and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He tha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itt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upon the throne shall spread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bernacle upon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ultitude which no man can nu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have ma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robes white in the blood of the Lamb; that is the truth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s of just men made perf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aiting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expect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demption of the bo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 shall tabernacle with them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that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th for the highest condition of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 Tabernacle of G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be with redeemed men in the new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build thr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bernac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e for the Incarnate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e for the interspa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ween earth and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e for the culmination of all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t is to these three aspects of the one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t forth in ru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ymbol by the movable tent in the wilder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 ask you to tur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w.</w:t>
      </w:r>
    </w:p>
    <w:p w14:paraId="101E12B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50FBDA1" w14:textId="1C75A3C1" w:rsidR="000610DB" w:rsidRPr="003D06BB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D06BB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3D06BB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3D06BB">
        <w:rPr>
          <w:rFonts w:asciiTheme="minorHAnsi" w:hAnsiTheme="minorHAnsi" w:cs="Courier New"/>
          <w:b/>
          <w:bCs/>
          <w:sz w:val="22"/>
          <w:szCs w:val="22"/>
        </w:rPr>
        <w:t>First</w:t>
      </w:r>
      <w:r w:rsidR="000D6B18" w:rsidRPr="003D06BB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3D06BB">
        <w:rPr>
          <w:rFonts w:asciiTheme="minorHAnsi" w:hAnsiTheme="minorHAnsi" w:cs="Courier New"/>
          <w:b/>
          <w:bCs/>
          <w:sz w:val="22"/>
          <w:szCs w:val="22"/>
        </w:rPr>
        <w:t>then</w:t>
      </w:r>
      <w:r w:rsidR="000D6B18" w:rsidRPr="003D06BB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3D06BB">
        <w:rPr>
          <w:rFonts w:asciiTheme="minorHAnsi" w:hAnsiTheme="minorHAnsi" w:cs="Courier New"/>
          <w:b/>
          <w:bCs/>
          <w:sz w:val="22"/>
          <w:szCs w:val="22"/>
        </w:rPr>
        <w:t>we have to think of that Tabernacle for earth</w:t>
      </w:r>
      <w:r w:rsidR="000D6B18" w:rsidRPr="003D06BB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3D06BB">
        <w:rPr>
          <w:rFonts w:asciiTheme="minorHAnsi" w:hAnsiTheme="minorHAnsi" w:cs="Courier New"/>
          <w:b/>
          <w:bCs/>
          <w:sz w:val="22"/>
          <w:szCs w:val="22"/>
        </w:rPr>
        <w:t>The Word</w:t>
      </w:r>
      <w:r w:rsidR="000610DB" w:rsidRPr="003D06BB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D06BB">
        <w:rPr>
          <w:rFonts w:asciiTheme="minorHAnsi" w:hAnsiTheme="minorHAnsi" w:cs="Courier New"/>
          <w:b/>
          <w:bCs/>
          <w:sz w:val="22"/>
          <w:szCs w:val="22"/>
        </w:rPr>
        <w:t>was made flesh</w:t>
      </w:r>
      <w:r w:rsidR="000D6B18" w:rsidRPr="003D06BB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3D06BB">
        <w:rPr>
          <w:rFonts w:asciiTheme="minorHAnsi" w:hAnsiTheme="minorHAnsi" w:cs="Courier New"/>
          <w:b/>
          <w:bCs/>
          <w:sz w:val="22"/>
          <w:szCs w:val="22"/>
        </w:rPr>
        <w:t>and dwelt</w:t>
      </w:r>
      <w:r w:rsidR="000D6B18" w:rsidRPr="003D06BB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3D06BB">
        <w:rPr>
          <w:rFonts w:asciiTheme="minorHAnsi" w:hAnsiTheme="minorHAnsi" w:cs="Courier New"/>
          <w:b/>
          <w:bCs/>
          <w:sz w:val="22"/>
          <w:szCs w:val="22"/>
        </w:rPr>
        <w:t>as in a tent</w:t>
      </w:r>
      <w:r w:rsidR="000D6B18" w:rsidRPr="003D06BB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3D06BB">
        <w:rPr>
          <w:rFonts w:asciiTheme="minorHAnsi" w:hAnsiTheme="minorHAnsi" w:cs="Courier New"/>
          <w:b/>
          <w:bCs/>
          <w:sz w:val="22"/>
          <w:szCs w:val="22"/>
        </w:rPr>
        <w:t>amongst us</w:t>
      </w:r>
      <w:r w:rsidR="00807E9A" w:rsidRPr="003D06BB">
        <w:rPr>
          <w:rFonts w:asciiTheme="minorHAnsi" w:hAnsiTheme="minorHAnsi" w:cs="Courier New"/>
          <w:b/>
          <w:bCs/>
          <w:sz w:val="22"/>
          <w:szCs w:val="22"/>
        </w:rPr>
        <w:t>.</w:t>
      </w:r>
    </w:p>
    <w:p w14:paraId="02847EE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7EA77A5" w14:textId="2D4209A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human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vi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terial body 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enshrined itself the everlasting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from the beginn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the Agent of all divine reve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s the true Temple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we begin to speak about the special presence of Omnipresenc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 one 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oon lose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et into deep water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there is no stan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 do not care to deal here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ological definitions or thorny ques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simply to set fo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language of my text sets befor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one transcend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nder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-blessed thought that this poor human nature is capa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s really once in the history of the world received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tual presence of the whole fulness of the Divi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must be the kindred and likeness between Godhood and manhood 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the frail vehicle of our humanity that wondrous treasure can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ured; when the fire of God can burn in the bush of our human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that nature not be consumed?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 has be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Him dwelleth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ulness of the Godhead bodily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741CBD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8FCCA97" w14:textId="6A2CCE6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And when we come with our ques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ow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? In what manner? How ca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sser contain the greater? we have to be content with the recogni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 manner is beyond our fathom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accept the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essed upon our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our hearts may grasp it and be at 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 hath dwelt in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everlasting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thcoming of all the fulness of Deity into the realm of fini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eatu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made flesh and dwelt among us.</w:t>
      </w:r>
    </w:p>
    <w:p w14:paraId="063D0E2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4F4A792" w14:textId="618A6A9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e Tabernacle was not only the dwelling-place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as al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lace of Revelation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n our text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ll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beheld His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in the tent in the wilderness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vered between the outstretched wings of the silent cherub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o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ercy-s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brightness of the symbolical cloud which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ressly named the glory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as the visible manifesta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His real presence;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John would have us think that in that low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its curtains and its coverings of fle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l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rined in the inmost place the brightness of the light of the manif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ory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beheld His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apturous adorati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embrance overcomes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breaks his sent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ckle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mmatical conn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fulness of the blessed memory floo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his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glory was as of the Only Begotten of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anifestation of God in Christ is uniq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becomes Him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takes of the nature of that God of whom He is the Representativ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Revealer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>.</w:t>
      </w:r>
    </w:p>
    <w:p w14:paraId="562AD99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8CD6608" w14:textId="1412EEC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how did that glory make itself known to us? By miracle? Yes! As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d in the story of the first that Christ wr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manifested for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glory and His disciples believed up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y miracle? Yes! As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d His own promise at the grave of Lazarus: Said I not unto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if 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would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 shouldest see the glory of God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lessed be His 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iracle is not the highest manifesta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glory and of God'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uniqueness of the revela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glory in God does not depend upon the deeds which He wr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context goes on to t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ord which tabernacled amo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was full of grace and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in is the glory mo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oriously revealed.</w:t>
      </w:r>
    </w:p>
    <w:p w14:paraId="78A07BB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CFFA27" w14:textId="234A6D9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lambent light of stooping love that shone forth warning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tracting in His gentle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clear white beam of unming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th that streamed from the radiant purity of Christ'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vea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 to hearts that pine for love and spirits that hunger for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others of God's self-revealing works have 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at revel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glory of God in the fulness of grace and truth is the high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ible reve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he divinest thing in God i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e glory of Go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neither some symbolical flashing light n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mp of mere power and majesty; nor even those inconceivabl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ommunicable attributes which we christen with names like Omnipot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Omnipresence and Infinitu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l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are all 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inges of the bright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rue central heart and lustrous ligh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lory of God lie In Hi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that glory Christ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unique Representative an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Revealer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He is the only Begott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ull of grace and truth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D28E9F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BC7B51" w14:textId="5FE003B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Word tabernacled amongst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ough the Tabernacl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ward seeming was covered by curtains and skins that hid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owing splendour within; yet in that lowly life that was lived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dy of His humili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knew our limitations and our weaknes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lory of the Lord was revealed; and all flesh hath seen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gether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acknowledged the divine Presence there.</w:t>
      </w:r>
    </w:p>
    <w:p w14:paraId="0A4F027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D3A166" w14:textId="644DD0C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till further the Tabernacle was the place of sacri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bernacle of His flesh Jesus offered up the one sacrifice for sins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 offering up of His human life in continuous obed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offering up of His body and blood in the bitter Passi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brought men nigh unto God.</w:t>
      </w:r>
    </w:p>
    <w:p w14:paraId="20561F6C" w14:textId="141DBA44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5E3B120" w14:textId="5AD6D7A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of all these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the Tabernacle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welling-place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lace of reve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pla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cri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nally is it the meeting-place betwixt Go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 Old Testament it is always called by the name which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Revised Version has accurately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substituted for tabernacl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greg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amely tent of mee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orrectness of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ndering and the meaning of the name are established by sever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ssages in the Old Testa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for in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 will meet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speak there unto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I will meet with the childr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Isra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n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by His Incarnation lays His hand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d touches man and man touches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who are afar off are ma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i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at true tabernacle which the Lord pitched and not man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meet God and are glad.</w:t>
      </w:r>
    </w:p>
    <w:p w14:paraId="5C02531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0F081F" w14:textId="0C61060F" w:rsidR="000610DB" w:rsidRPr="003D06BB" w:rsidRDefault="00924AB5" w:rsidP="003D06BB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3D06B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3D06B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D06BB">
        <w:rPr>
          <w:rFonts w:asciiTheme="minorHAnsi" w:hAnsiTheme="minorHAnsi" w:cs="Courier New"/>
          <w:sz w:val="22"/>
          <w:szCs w:val="22"/>
        </w:rPr>
        <w:t xml:space="preserve"> the word was flesh</w:t>
      </w:r>
      <w:r w:rsidR="000D6B18" w:rsidRPr="003D06BB">
        <w:rPr>
          <w:rFonts w:asciiTheme="minorHAnsi" w:hAnsiTheme="minorHAnsi" w:cs="Courier New"/>
          <w:sz w:val="22"/>
          <w:szCs w:val="22"/>
        </w:rPr>
        <w:t xml:space="preserve">, </w:t>
      </w:r>
      <w:r w:rsidRPr="003D06BB">
        <w:rPr>
          <w:rFonts w:asciiTheme="minorHAnsi" w:hAnsiTheme="minorHAnsi" w:cs="Courier New"/>
          <w:sz w:val="22"/>
          <w:szCs w:val="22"/>
        </w:rPr>
        <w:t>and wrought</w:t>
      </w:r>
    </w:p>
    <w:p w14:paraId="2AB74B87" w14:textId="7E9B4DEF" w:rsidR="000610DB" w:rsidRPr="003D06BB" w:rsidRDefault="00924AB5" w:rsidP="003D06BB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3D06BB">
        <w:rPr>
          <w:rFonts w:asciiTheme="minorHAnsi" w:hAnsiTheme="minorHAnsi" w:cs="Courier New"/>
          <w:sz w:val="22"/>
          <w:szCs w:val="22"/>
        </w:rPr>
        <w:t>With human hands the creed of creeds,</w:t>
      </w:r>
    </w:p>
    <w:p w14:paraId="54D951B5" w14:textId="3D08924C" w:rsidR="000610DB" w:rsidRPr="003D06BB" w:rsidRDefault="00924AB5" w:rsidP="003D06BB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3D06BB">
        <w:rPr>
          <w:rFonts w:asciiTheme="minorHAnsi" w:hAnsiTheme="minorHAnsi" w:cs="Courier New"/>
          <w:sz w:val="22"/>
          <w:szCs w:val="22"/>
        </w:rPr>
        <w:t>In loveliness of perfect deeds</w:t>
      </w:r>
      <w:r w:rsidR="00807E9A" w:rsidRPr="003D06BB">
        <w:rPr>
          <w:rFonts w:asciiTheme="minorHAnsi" w:hAnsiTheme="minorHAnsi" w:cs="Courier New"/>
          <w:sz w:val="22"/>
          <w:szCs w:val="22"/>
        </w:rPr>
        <w:t>.</w:t>
      </w:r>
    </w:p>
    <w:p w14:paraId="36B318A7" w14:textId="77777777" w:rsidR="003D06BB" w:rsidRDefault="003D06BB" w:rsidP="003D06BB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</w:p>
    <w:p w14:paraId="30207A86" w14:textId="0CE134CB" w:rsidR="000610DB" w:rsidRPr="003D06BB" w:rsidRDefault="00924AB5" w:rsidP="003D06BB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D06BB">
        <w:rPr>
          <w:rFonts w:asciiTheme="minorHAnsi" w:hAnsiTheme="minorHAnsi" w:cs="Courier New"/>
          <w:sz w:val="22"/>
          <w:szCs w:val="22"/>
        </w:rPr>
        <w:t>The temple for earth is the temple of His body</w:t>
      </w:r>
      <w:r w:rsidR="00807E9A" w:rsidRPr="003D06BB">
        <w:rPr>
          <w:rFonts w:asciiTheme="minorHAnsi" w:hAnsiTheme="minorHAnsi" w:cs="Courier New"/>
          <w:sz w:val="22"/>
          <w:szCs w:val="22"/>
        </w:rPr>
        <w:t>.</w:t>
      </w:r>
    </w:p>
    <w:p w14:paraId="4B77A04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09447D" w14:textId="0E78D7BD" w:rsidR="000610DB" w:rsidRPr="003D06BB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D06BB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3D06BB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3D06BB">
        <w:rPr>
          <w:rFonts w:asciiTheme="minorHAnsi" w:hAnsiTheme="minorHAnsi" w:cs="Courier New"/>
          <w:b/>
          <w:bCs/>
          <w:sz w:val="22"/>
          <w:szCs w:val="22"/>
        </w:rPr>
        <w:t>We have the Tabernacle for the Heavens.</w:t>
      </w:r>
    </w:p>
    <w:p w14:paraId="4C21C8B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955923" w14:textId="21573E0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In the context of our seco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passag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have a vision of the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ltitude redeemed out of all nations and kindre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anding befor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ne and before the Lamb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rayed in white rob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alms in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alms in their hands give important help towar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rstanding the vi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has been often remark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are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then emblems in the Book of the Apocalyp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its metaphors mo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in the circle of Jewish experiences and fa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that we are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ink of the Roman palm of vic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of the Jewish palm which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rne at the Feast of Tabernac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was the Feast of Tabernacles?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stival established on purpose to recall to the minds and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titude of the Jews settled in their own land the days of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ndering in the wilder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art of the ritual of it was that du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its celebration they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uilded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for themselves booths or tabernacl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aves and boughs of tre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der which they dwe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us remind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selves of their nomad condition.</w:t>
      </w:r>
    </w:p>
    <w:p w14:paraId="24D1F80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3895281" w14:textId="6F92FF6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what beauty and power it gives to the word of my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t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is allusion to the Jewish festival! The great multitude bea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alms are keeping the fe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morial of past wilder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wanderings; and He tha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itt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on the throne shall spread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bernacle above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word might be here rend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Himself shall build and be the tent in which they dwell;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 shall dwell with them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closer union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 be conceived of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all keep them company during that feast.</w:t>
      </w:r>
    </w:p>
    <w:p w14:paraId="7E5E69B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62F00F2" w14:textId="75A747E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at a thought of that condition--the condition as I belie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presented in this vision--of the spirits of the just made perf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wait for the adop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w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esurrection of the bo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en us if we take this point of view to interpret the whole lov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ymbol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ll a time of gl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rateful remembranc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derness ma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ll a time in which festal joys shall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memory of the trials and the weariness and the sorr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solitude that are past shall deepen to a more exquisi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ignancy of de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est and the fellowship and the felicit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calm Pres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od Himself shall spread His tent above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dge with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with Him.</w:t>
      </w:r>
    </w:p>
    <w:p w14:paraId="4387BDA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4414D6" w14:textId="59F221D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st in that assu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ough we know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ttle of that st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know this: Absent from the bo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esent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e happy company who bear the palms shall dwell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od in them.</w:t>
      </w:r>
    </w:p>
    <w:p w14:paraId="3648419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2E0362E" w14:textId="48ACA8E5" w:rsidR="000610DB" w:rsidRPr="003D06BB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D06BB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3D06BB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3D06BB">
        <w:rPr>
          <w:rFonts w:asciiTheme="minorHAnsi" w:hAnsiTheme="minorHAnsi" w:cs="Courier New"/>
          <w:b/>
          <w:bCs/>
          <w:sz w:val="22"/>
          <w:szCs w:val="22"/>
        </w:rPr>
        <w:t>And now</w:t>
      </w:r>
      <w:r w:rsidR="000D6B18" w:rsidRPr="003D06BB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3D06BB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3D06BB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3D06BB">
        <w:rPr>
          <w:rFonts w:asciiTheme="minorHAnsi" w:hAnsiTheme="minorHAnsi" w:cs="Courier New"/>
          <w:b/>
          <w:bCs/>
          <w:sz w:val="22"/>
          <w:szCs w:val="22"/>
        </w:rPr>
        <w:t>look at that final vision which we have in these</w:t>
      </w:r>
      <w:r w:rsidR="000610DB" w:rsidRPr="003D06BB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D06BB">
        <w:rPr>
          <w:rFonts w:asciiTheme="minorHAnsi" w:hAnsiTheme="minorHAnsi" w:cs="Courier New"/>
          <w:b/>
          <w:bCs/>
          <w:sz w:val="22"/>
          <w:szCs w:val="22"/>
        </w:rPr>
        <w:t>texts</w:t>
      </w:r>
      <w:r w:rsidR="000D6B18" w:rsidRPr="003D06BB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3D06BB">
        <w:rPr>
          <w:rFonts w:asciiTheme="minorHAnsi" w:hAnsiTheme="minorHAnsi" w:cs="Courier New"/>
          <w:b/>
          <w:bCs/>
          <w:sz w:val="22"/>
          <w:szCs w:val="22"/>
        </w:rPr>
        <w:t>which we may call the Tabernacle for the renewed earth.</w:t>
      </w:r>
    </w:p>
    <w:p w14:paraId="490CDF1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E8B2D6B" w14:textId="594A812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do not pretend to interpret the scenery and the setting of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ocalyptic visions with dogmatic confid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seems to me as 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emblems of this final vision coincide with dim hints in many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rtions of Scripture; to the effect that some cosmical change hav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passed upon this material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world in which we d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generated f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all be the final abode of a regenerate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deemed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th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natural interpretation o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 deal of Scriptural teaching.</w:t>
      </w:r>
    </w:p>
    <w:p w14:paraId="56DEC31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C5A503E" w14:textId="3E62B13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or that highest condition there is set forth this as the all-suffic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ght upo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h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abernacle of God is with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bernacle with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limax and the goal of all the div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long processes of God's love f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iscipline 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to be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and men shall abide together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ity and conc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God's wish from the begin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rea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of the profound utterances of the Book of Proverbs how from of o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elight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Incarnate Wisdom which foreshadowed the Incarn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 were with the sons of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the close of all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vision of this final chapter shall be fulfil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d will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ttling Himself in the midst of a redeemed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L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! here will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 have desire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is My rest for 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bernacle with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en with Him.</w:t>
      </w:r>
    </w:p>
    <w:p w14:paraId="0B91699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FC53A5B" w14:textId="5D2DD60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know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ever shall know until experience strips the bandag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our e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new methods of participation of the divine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ew possibilities of intimacy and intercourse with Him may be ou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the veils of flesh and sense and time have all dropped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ndows may be opened in our spiri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which we shall perceive n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pects of the divine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ew doors may be opened in our sou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out of which we may pass to touch parts of His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alpable and inconceivable to us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hen all the veils o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ordant moral nature are taken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are p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we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we shall draw nigh 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hing that chiefly separat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 from God is man's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that is remo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entrifugal for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kept our tiny orb apart from the great central sun be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dra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ll into the brightness and be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losing our sense of individu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ould be to lose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e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united with Him in a union far more intimate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th can parall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abernacle of God shall be with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tabernacle with them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08C470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5C9B30" w14:textId="534AB96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Do not let us forget that this highest and ultimate hope that is he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th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union and commun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fect and perpetu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manity with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es not sweep aside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hrough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ternity the Everlasting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hrist who bears our nature in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orified f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se nature in its glorified form we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Medium of Reve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Medium of communic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ween man and God.</w:t>
      </w:r>
    </w:p>
    <w:p w14:paraId="42D742F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BA4A04" w14:textId="27F5DEB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saw no Temple there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s this final vision of the Apocalyp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 Almighty and the Lamb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se are the Temples there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rough eternity God shall tabernacle with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 do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bernacle with us now throug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om dwelleth as in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ennial habi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he fulness of the Godhead bodily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1F749E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0B66387" w14:textId="0BA76DD2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have the three tabernac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newed earth; and these th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 may say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like the trip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ision of that ancient Tabernacle in the wilderness: the Outer Court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oly Place; the Holiest of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enter into that outer cou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bide and commune with that God who comes near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vea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gi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person of His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we shall pass from cou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cou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o from strength to streng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til every one of u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Zion appear before God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enter into the Holiest of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in the veil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shall receive splendours of revelation undreame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enjoy depths of communion to which t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elect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moment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llowship with God on earth are shallow and po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5E79D014" w14:textId="56DC0A20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3015176C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010D9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</TotalTime>
  <Pages>4</Pages>
  <Words>2216</Words>
  <Characters>1263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6T12:07:00Z</dcterms:modified>
</cp:coreProperties>
</file>